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641"/>
        <w:gridCol w:w="4179"/>
        <w:gridCol w:w="4536"/>
        <w:gridCol w:w="2693"/>
        <w:gridCol w:w="1675"/>
        <w:gridCol w:w="1746"/>
        <w:gridCol w:w="42"/>
      </w:tblGrid>
      <w:tr w:rsidR="00A5622D" w:rsidRPr="00A5622D" w:rsidTr="00665DC4">
        <w:trPr>
          <w:tblHeader/>
        </w:trPr>
        <w:tc>
          <w:tcPr>
            <w:tcW w:w="15512" w:type="dxa"/>
            <w:gridSpan w:val="7"/>
            <w:shd w:val="clear" w:color="auto" w:fill="006296"/>
          </w:tcPr>
          <w:p w:rsidR="00A5622D" w:rsidRPr="00A5622D" w:rsidRDefault="00A5622D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A5622D">
              <w:rPr>
                <w:rFonts w:asciiTheme="minorHAnsi" w:hAnsiTheme="minorHAnsi" w:cs="Arial"/>
                <w:color w:val="FFFFFF" w:themeColor="background1"/>
                <w:sz w:val="22"/>
              </w:rPr>
              <w:t>PROJECT SCHEDULE</w:t>
            </w:r>
          </w:p>
        </w:tc>
      </w:tr>
      <w:tr w:rsidR="00A5622D" w:rsidRPr="00A5622D" w:rsidTr="00665DC4">
        <w:trPr>
          <w:gridAfter w:val="1"/>
          <w:wAfter w:w="42" w:type="dxa"/>
          <w:tblHeader/>
        </w:trPr>
        <w:tc>
          <w:tcPr>
            <w:tcW w:w="641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4179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Activities and Key Milestone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Task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Responsibility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Start Date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A5622D" w:rsidRPr="00A5622D" w:rsidRDefault="00A5622D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A5622D">
              <w:rPr>
                <w:rFonts w:asciiTheme="minorHAnsi" w:hAnsiTheme="minorHAnsi" w:cs="Arial"/>
                <w:color w:val="006296"/>
              </w:rPr>
              <w:t>Due Date</w:t>
            </w:r>
          </w:p>
        </w:tc>
      </w:tr>
      <w:tr w:rsidR="00A5622D" w:rsidRPr="00A5622D" w:rsidTr="00665DC4">
        <w:trPr>
          <w:gridAfter w:val="1"/>
          <w:wAfter w:w="42" w:type="dxa"/>
          <w:trHeight w:val="511"/>
        </w:trPr>
        <w:tc>
          <w:tcPr>
            <w:tcW w:w="641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</w:p>
        </w:tc>
        <w:tc>
          <w:tcPr>
            <w:tcW w:w="4179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  <w:r w:rsidRPr="00A5622D"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  <w:t>Milestones are to be shown in bold and indicated by a blank scheduled start date, these are the dates identified during the initial planning stages for the project’s key deliverables</w:t>
            </w:r>
          </w:p>
        </w:tc>
        <w:tc>
          <w:tcPr>
            <w:tcW w:w="4536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</w:p>
        </w:tc>
        <w:tc>
          <w:tcPr>
            <w:tcW w:w="2693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</w:p>
        </w:tc>
        <w:tc>
          <w:tcPr>
            <w:tcW w:w="1675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  <w:r w:rsidRPr="00A5622D"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  <w:t>&lt;1 February 2006&gt;</w:t>
            </w:r>
          </w:p>
        </w:tc>
        <w:tc>
          <w:tcPr>
            <w:tcW w:w="1746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</w:pPr>
            <w:r w:rsidRPr="00A5622D"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</w:rPr>
              <w:t>&lt;1 February 2006&gt;</w:t>
            </w:r>
          </w:p>
        </w:tc>
      </w:tr>
      <w:tr w:rsidR="00A5622D" w:rsidRPr="00A5622D" w:rsidTr="00665DC4">
        <w:trPr>
          <w:gridAfter w:val="1"/>
          <w:wAfter w:w="42" w:type="dxa"/>
          <w:trHeight w:val="419"/>
        </w:trPr>
        <w:tc>
          <w:tcPr>
            <w:tcW w:w="641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179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4536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2693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675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746" w:type="dxa"/>
          </w:tcPr>
          <w:p w:rsidR="00A5622D" w:rsidRPr="00A5622D" w:rsidRDefault="00A5622D" w:rsidP="00665DC4">
            <w:pPr>
              <w:pStyle w:val="TableText"/>
              <w:spacing w:before="120" w:after="120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:rsidR="00A5622D" w:rsidRDefault="00A5622D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A5622D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A5622D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PROJECT SCHEDULE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A5622D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PROJECT SCHEDULE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619F9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E61B5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459CE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5622D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85F17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22B-33F6-49FE-B258-64F4B25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323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54:00Z</dcterms:created>
  <dcterms:modified xsi:type="dcterms:W3CDTF">2017-06-27T02:54:00Z</dcterms:modified>
</cp:coreProperties>
</file>